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31" w:rsidRDefault="008B7331" w:rsidP="008B7331">
      <w:pPr>
        <w:spacing w:after="0" w:line="240" w:lineRule="auto"/>
        <w:rPr>
          <w:sz w:val="60"/>
          <w:szCs w:val="60"/>
        </w:rPr>
      </w:pPr>
      <w:r>
        <w:rPr>
          <w:noProof/>
        </w:rPr>
        <w:drawing>
          <wp:inline distT="0" distB="0" distL="0" distR="0">
            <wp:extent cx="9429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60"/>
          <w:szCs w:val="60"/>
        </w:rPr>
        <w:tab/>
        <w:t>Hark An</w:t>
      </w:r>
      <w:bookmarkStart w:id="0" w:name="_GoBack"/>
      <w:bookmarkEnd w:id="0"/>
      <w:r>
        <w:rPr>
          <w:sz w:val="60"/>
          <w:szCs w:val="60"/>
        </w:rPr>
        <w:t>gel Tour Application Form</w:t>
      </w:r>
    </w:p>
    <w:p w:rsidR="008B7331" w:rsidRDefault="008B7331"/>
    <w:p w:rsidR="008B7331" w:rsidRDefault="008B7331"/>
    <w:p w:rsidR="006C4968" w:rsidRDefault="006C4968" w:rsidP="00420422">
      <w:pPr>
        <w:tabs>
          <w:tab w:val="left" w:leader="underscore" w:pos="5103"/>
          <w:tab w:val="left" w:leader="underscore" w:pos="10376"/>
          <w:tab w:val="left" w:leader="underscore" w:pos="10490"/>
        </w:tabs>
      </w:pPr>
      <w:r>
        <w:t>First Name</w:t>
      </w:r>
      <w:r w:rsidR="008B7331">
        <w:tab/>
      </w:r>
      <w:r>
        <w:t>Last Name</w:t>
      </w:r>
      <w:r w:rsidR="008B7331">
        <w:tab/>
      </w:r>
    </w:p>
    <w:p w:rsidR="00E32115" w:rsidRDefault="00E32115" w:rsidP="00420422">
      <w:pPr>
        <w:tabs>
          <w:tab w:val="left" w:leader="underscore" w:pos="10376"/>
        </w:tabs>
      </w:pPr>
      <w:r>
        <w:t>Name as shown on your passport</w:t>
      </w:r>
      <w:r w:rsidR="008B7331">
        <w:tab/>
      </w:r>
    </w:p>
    <w:p w:rsidR="006C4968" w:rsidRDefault="006C4968" w:rsidP="00420422">
      <w:pPr>
        <w:tabs>
          <w:tab w:val="left" w:leader="underscore" w:pos="10376"/>
        </w:tabs>
      </w:pPr>
      <w:r>
        <w:t>Email</w:t>
      </w:r>
      <w:r w:rsidR="008B7331">
        <w:tab/>
      </w:r>
    </w:p>
    <w:p w:rsidR="006C4968" w:rsidRDefault="006C4968" w:rsidP="00420422">
      <w:pPr>
        <w:tabs>
          <w:tab w:val="left" w:leader="underscore" w:pos="10376"/>
        </w:tabs>
      </w:pPr>
      <w:r>
        <w:t>Address 1</w:t>
      </w:r>
      <w:r w:rsidR="008B7331">
        <w:tab/>
      </w:r>
    </w:p>
    <w:p w:rsidR="006C4968" w:rsidRDefault="006C4968" w:rsidP="00420422">
      <w:pPr>
        <w:tabs>
          <w:tab w:val="left" w:leader="underscore" w:pos="10376"/>
        </w:tabs>
      </w:pPr>
      <w:r>
        <w:t>Address 2</w:t>
      </w:r>
      <w:r w:rsidR="008B7331">
        <w:tab/>
      </w:r>
    </w:p>
    <w:p w:rsidR="006C4968" w:rsidRDefault="006C4968" w:rsidP="00420422">
      <w:pPr>
        <w:tabs>
          <w:tab w:val="left" w:leader="underscore" w:pos="3969"/>
          <w:tab w:val="left" w:leader="underscore" w:pos="6804"/>
          <w:tab w:val="left" w:leader="underscore" w:pos="10376"/>
        </w:tabs>
      </w:pPr>
      <w:r>
        <w:t>State</w:t>
      </w:r>
      <w:r w:rsidR="008B7331">
        <w:tab/>
      </w:r>
      <w:r>
        <w:t>Zip/postcode</w:t>
      </w:r>
      <w:r w:rsidR="008B7331">
        <w:tab/>
      </w:r>
      <w:r>
        <w:t>Country</w:t>
      </w:r>
      <w:r w:rsidR="008B7331">
        <w:tab/>
      </w:r>
    </w:p>
    <w:p w:rsidR="006C4968" w:rsidRDefault="006C4968" w:rsidP="00420422">
      <w:pPr>
        <w:tabs>
          <w:tab w:val="left" w:leader="underscore" w:pos="3969"/>
          <w:tab w:val="left" w:leader="underscore" w:pos="10376"/>
        </w:tabs>
      </w:pPr>
      <w:r>
        <w:t>Date of Birth</w:t>
      </w:r>
      <w:r w:rsidR="008B7331">
        <w:tab/>
      </w:r>
      <w:r w:rsidR="00D52A08">
        <w:t>Instagram handle</w:t>
      </w:r>
      <w:r w:rsidR="00D52A08">
        <w:tab/>
      </w:r>
    </w:p>
    <w:p w:rsidR="006C4968" w:rsidRDefault="006C4968" w:rsidP="00420422">
      <w:pPr>
        <w:tabs>
          <w:tab w:val="left" w:leader="underscore" w:pos="10376"/>
        </w:tabs>
      </w:pPr>
      <w:r>
        <w:t>Emergency contact Name:</w:t>
      </w:r>
      <w:r w:rsidR="00D52A08">
        <w:tab/>
      </w:r>
    </w:p>
    <w:p w:rsidR="006C4968" w:rsidRDefault="006C4968" w:rsidP="00420422">
      <w:pPr>
        <w:tabs>
          <w:tab w:val="left" w:leader="underscore" w:pos="3969"/>
          <w:tab w:val="left" w:leader="underscore" w:pos="10376"/>
        </w:tabs>
      </w:pPr>
      <w:r>
        <w:t>Phone Number</w:t>
      </w:r>
      <w:r w:rsidR="00D52A08">
        <w:tab/>
      </w:r>
      <w:r>
        <w:t>Relationship</w:t>
      </w:r>
      <w:r w:rsidR="00D52A08">
        <w:tab/>
      </w:r>
    </w:p>
    <w:p w:rsidR="00E32115" w:rsidRDefault="00E32115" w:rsidP="005A669A">
      <w:pPr>
        <w:tabs>
          <w:tab w:val="left" w:leader="underscore" w:pos="10376"/>
        </w:tabs>
      </w:pPr>
      <w:r>
        <w:t>Dietary requirements</w:t>
      </w:r>
      <w:r w:rsidR="00D52A08">
        <w:tab/>
      </w:r>
    </w:p>
    <w:p w:rsidR="00D52A08" w:rsidRDefault="00D52A08" w:rsidP="005A669A">
      <w:pPr>
        <w:tabs>
          <w:tab w:val="left" w:leader="underscore" w:pos="10376"/>
        </w:tabs>
      </w:pPr>
      <w:r>
        <w:t xml:space="preserve">Allergies </w:t>
      </w:r>
      <w:r>
        <w:tab/>
      </w:r>
    </w:p>
    <w:p w:rsidR="006C4968" w:rsidRDefault="006C4968" w:rsidP="00420422">
      <w:pPr>
        <w:tabs>
          <w:tab w:val="left" w:leader="underscore" w:pos="10376"/>
        </w:tabs>
      </w:pPr>
      <w:r w:rsidRPr="006C4968">
        <w:t>Do you have any pre-existing medical conditions that would prevent you from p</w:t>
      </w:r>
      <w:r w:rsidR="00E32115">
        <w:t>articipating</w:t>
      </w:r>
      <w:r w:rsidRPr="006C4968">
        <w:t xml:space="preserve"> in activities during the tr</w:t>
      </w:r>
      <w:r>
        <w:t>i</w:t>
      </w:r>
      <w:r w:rsidRPr="006C4968">
        <w:t>p?</w:t>
      </w:r>
      <w:r w:rsidR="00D52A08">
        <w:t xml:space="preserve"> If yes</w:t>
      </w:r>
      <w:r w:rsidR="004311C3">
        <w:t>,</w:t>
      </w:r>
      <w:r w:rsidR="00D52A08">
        <w:t xml:space="preserve"> please provide details</w:t>
      </w:r>
      <w:r w:rsidR="00D52A08"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6C4968" w:rsidRDefault="006C4968" w:rsidP="00420422">
      <w:pPr>
        <w:tabs>
          <w:tab w:val="left" w:leader="underscore" w:pos="10376"/>
        </w:tabs>
      </w:pPr>
      <w:r>
        <w:t>How did you find out about Hark Angel?</w:t>
      </w:r>
      <w:r w:rsidR="00D52A08"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E32115" w:rsidRDefault="00E32115" w:rsidP="00420422">
      <w:pPr>
        <w:tabs>
          <w:tab w:val="left" w:leader="underscore" w:pos="10376"/>
        </w:tabs>
      </w:pPr>
      <w:r>
        <w:t>Please tell us your reasons for applying?</w:t>
      </w:r>
      <w:r w:rsidR="00D52A08"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6C4968" w:rsidRDefault="006C4968" w:rsidP="00420422">
      <w:pPr>
        <w:tabs>
          <w:tab w:val="left" w:leader="underscore" w:pos="10376"/>
        </w:tabs>
      </w:pPr>
      <w:r>
        <w:t>What are your expectations from the trip?</w:t>
      </w:r>
      <w:r w:rsidR="00D52A08"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lastRenderedPageBreak/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E32115" w:rsidRDefault="00E32115" w:rsidP="00420422">
      <w:pPr>
        <w:tabs>
          <w:tab w:val="left" w:leader="underscore" w:pos="10376"/>
        </w:tabs>
      </w:pPr>
      <w:r w:rsidRPr="00E32115">
        <w:t>Please</w:t>
      </w:r>
      <w:r>
        <w:t xml:space="preserve"> tell us a bit about you…</w:t>
      </w:r>
      <w:r w:rsidRPr="00E32115">
        <w:t xml:space="preserve"> your interests, hobbies, what motivates you, strengths </w:t>
      </w:r>
      <w:r>
        <w:t>&amp;</w:t>
      </w:r>
      <w:r w:rsidRPr="00E32115">
        <w:t xml:space="preserve"> weaknesses</w:t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E32115" w:rsidRDefault="00E32115" w:rsidP="00420422">
      <w:pPr>
        <w:tabs>
          <w:tab w:val="left" w:leader="underscore" w:pos="10376"/>
        </w:tabs>
      </w:pPr>
      <w:r>
        <w:t xml:space="preserve">Your fundraising ideas. </w:t>
      </w:r>
      <w:r w:rsidR="00D52A08">
        <w:t xml:space="preserve">Hark Angel would not exist without the financial support of people like you.  </w:t>
      </w:r>
      <w:r>
        <w:t>As part of the Hark Angel supporters tour, we ask that everyone supports the schools we will be visiting.  Please let us know how</w:t>
      </w:r>
      <w:r w:rsidR="00460492">
        <w:t xml:space="preserve"> you plan to fundraise</w:t>
      </w:r>
      <w:r w:rsidR="00D52A08">
        <w:t xml:space="preserve"> and/or contribute.</w:t>
      </w:r>
      <w:r w:rsidR="00D52A08"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>Is there anything else you think we should know?</w:t>
      </w: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420422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420422">
      <w:pPr>
        <w:tabs>
          <w:tab w:val="left" w:leader="underscore" w:pos="10376"/>
        </w:tabs>
      </w:pPr>
      <w:r>
        <w:tab/>
      </w:r>
    </w:p>
    <w:p w:rsidR="00D52A08" w:rsidRDefault="00D52A08" w:rsidP="00D52A08">
      <w:pPr>
        <w:tabs>
          <w:tab w:val="left" w:leader="underscore" w:pos="9639"/>
        </w:tabs>
      </w:pPr>
      <w:r>
        <w:t xml:space="preserve">Thank you for taking the time to fill in this application form.  Please email it to </w:t>
      </w:r>
      <w:hyperlink r:id="rId6" w:history="1">
        <w:r w:rsidRPr="00E50540">
          <w:rPr>
            <w:rStyle w:val="Hyperlink"/>
          </w:rPr>
          <w:t>harkangelinfo@gmail.com</w:t>
        </w:r>
      </w:hyperlink>
    </w:p>
    <w:p w:rsidR="00D52A08" w:rsidRDefault="00D52A08" w:rsidP="00D52A08">
      <w:pPr>
        <w:tabs>
          <w:tab w:val="left" w:leader="underscore" w:pos="9639"/>
        </w:tabs>
      </w:pPr>
      <w:r>
        <w:t>Tentative tour dates are 19</w:t>
      </w:r>
      <w:r w:rsidRPr="00D52A08">
        <w:rPr>
          <w:vertAlign w:val="superscript"/>
        </w:rPr>
        <w:t>th</w:t>
      </w:r>
      <w:r>
        <w:t xml:space="preserve"> -24</w:t>
      </w:r>
      <w:r w:rsidRPr="00D52A08">
        <w:rPr>
          <w:vertAlign w:val="superscript"/>
        </w:rPr>
        <w:t>th</w:t>
      </w:r>
      <w:r>
        <w:t xml:space="preserve"> April 2020 and 26</w:t>
      </w:r>
      <w:r w:rsidRPr="00D52A08">
        <w:rPr>
          <w:vertAlign w:val="superscript"/>
        </w:rPr>
        <w:t>th</w:t>
      </w:r>
      <w:r>
        <w:t xml:space="preserve"> April – 1</w:t>
      </w:r>
      <w:r w:rsidRPr="00D52A08">
        <w:rPr>
          <w:vertAlign w:val="superscript"/>
        </w:rPr>
        <w:t>st</w:t>
      </w:r>
      <w:r>
        <w:t xml:space="preserve"> May 2020.  Please circle your preference or leave blank if you are available for both.</w:t>
      </w:r>
    </w:p>
    <w:p w:rsidR="00D52A08" w:rsidRDefault="00D52A08" w:rsidP="00D52A08">
      <w:pPr>
        <w:tabs>
          <w:tab w:val="left" w:leader="underscore" w:pos="9639"/>
        </w:tabs>
        <w:rPr>
          <w:i/>
        </w:rPr>
      </w:pPr>
      <w:r>
        <w:t xml:space="preserve">We will come back to you ASAP if we have any further questions. Until then, </w:t>
      </w:r>
      <w:r w:rsidRPr="00D52A08">
        <w:rPr>
          <w:i/>
        </w:rPr>
        <w:t>stay kind it’s gangster</w:t>
      </w:r>
    </w:p>
    <w:p w:rsidR="00D52A08" w:rsidRDefault="00D52A08" w:rsidP="00D52A08">
      <w:pPr>
        <w:tabs>
          <w:tab w:val="left" w:leader="underscore" w:pos="9639"/>
        </w:tabs>
      </w:pPr>
      <w:r>
        <w:rPr>
          <w:i/>
        </w:rPr>
        <w:t>Love the Hark Angel Team</w:t>
      </w:r>
    </w:p>
    <w:sectPr w:rsidR="00D52A08" w:rsidSect="008B7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68"/>
    <w:rsid w:val="00420422"/>
    <w:rsid w:val="004311C3"/>
    <w:rsid w:val="00460492"/>
    <w:rsid w:val="005A669A"/>
    <w:rsid w:val="006C4968"/>
    <w:rsid w:val="008B7331"/>
    <w:rsid w:val="00A262FA"/>
    <w:rsid w:val="00D42B78"/>
    <w:rsid w:val="00D52A08"/>
    <w:rsid w:val="00E32115"/>
    <w:rsid w:val="00EB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E3FE"/>
  <w15:chartTrackingRefBased/>
  <w15:docId w15:val="{63FD9DAF-339F-4D66-B6CF-47173441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A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kangelinfo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39F0-B1FA-4E99-8DBB-62B80C9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n, Jessica</dc:creator>
  <cp:keywords/>
  <dc:description/>
  <cp:lastModifiedBy>Chasen, Jessica</cp:lastModifiedBy>
  <cp:revision>4</cp:revision>
  <dcterms:created xsi:type="dcterms:W3CDTF">2019-08-03T07:28:00Z</dcterms:created>
  <dcterms:modified xsi:type="dcterms:W3CDTF">2019-08-04T08:12:00Z</dcterms:modified>
</cp:coreProperties>
</file>